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ж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диенко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сто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д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фир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озчи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ш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оньких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ошнико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